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D01E76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</w:t>
      </w:r>
      <w:r w:rsidR="00212952">
        <w:rPr>
          <w:b/>
          <w:caps/>
          <w:sz w:val="24"/>
          <w:szCs w:val="24"/>
        </w:rPr>
        <w:t>0</w:t>
      </w:r>
      <w:r w:rsidR="00674A12">
        <w:rPr>
          <w:b/>
          <w:caps/>
          <w:sz w:val="24"/>
          <w:szCs w:val="24"/>
        </w:rPr>
        <w:t>4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674A12">
        <w:rPr>
          <w:b/>
          <w:sz w:val="24"/>
          <w:szCs w:val="24"/>
        </w:rPr>
        <w:t>09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761E3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Ш.О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Володина С.И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D01E76">
        <w:rPr>
          <w:sz w:val="24"/>
          <w:szCs w:val="24"/>
        </w:rPr>
        <w:t>представителя заявителя Б</w:t>
      </w:r>
      <w:r w:rsidR="00761E35">
        <w:rPr>
          <w:sz w:val="24"/>
          <w:szCs w:val="24"/>
        </w:rPr>
        <w:t>.</w:t>
      </w:r>
      <w:r w:rsidR="00D01E76">
        <w:rPr>
          <w:sz w:val="24"/>
          <w:szCs w:val="24"/>
        </w:rPr>
        <w:t>Ц.Л. – П</w:t>
      </w:r>
      <w:r w:rsidR="00761E35">
        <w:rPr>
          <w:sz w:val="24"/>
          <w:szCs w:val="24"/>
        </w:rPr>
        <w:t>.</w:t>
      </w:r>
      <w:r w:rsidR="00D01E76">
        <w:rPr>
          <w:sz w:val="24"/>
          <w:szCs w:val="24"/>
        </w:rPr>
        <w:t>Д.В.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674A12">
        <w:rPr>
          <w:sz w:val="24"/>
          <w:szCs w:val="24"/>
        </w:rPr>
        <w:t>09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674A12" w:rsidP="000D36E9">
      <w:pPr>
        <w:ind w:firstLine="709"/>
        <w:jc w:val="both"/>
        <w:rPr>
          <w:sz w:val="24"/>
          <w:szCs w:val="24"/>
        </w:rPr>
      </w:pPr>
      <w:r w:rsidRPr="00674A12">
        <w:rPr>
          <w:sz w:val="24"/>
          <w:szCs w:val="24"/>
        </w:rPr>
        <w:t xml:space="preserve">16.09.2021 г. в Адвокатскую палату Московской области поступила жалоба доверителя </w:t>
      </w:r>
      <w:r w:rsidR="00761E35">
        <w:rPr>
          <w:sz w:val="24"/>
          <w:szCs w:val="24"/>
        </w:rPr>
        <w:t>Б.Ц.Л.</w:t>
      </w:r>
      <w:r w:rsidRPr="00674A12">
        <w:rPr>
          <w:sz w:val="24"/>
          <w:szCs w:val="24"/>
        </w:rPr>
        <w:t xml:space="preserve"> в отношении адвоката </w:t>
      </w:r>
      <w:r w:rsidR="00761E35">
        <w:rPr>
          <w:sz w:val="24"/>
          <w:szCs w:val="24"/>
        </w:rPr>
        <w:t>Г.Ш.О.</w:t>
      </w:r>
      <w:r w:rsidRPr="00674A12">
        <w:rPr>
          <w:sz w:val="24"/>
          <w:szCs w:val="24"/>
        </w:rPr>
        <w:t xml:space="preserve">, имеющего регистрационный номер </w:t>
      </w:r>
      <w:r w:rsidR="00761E35">
        <w:rPr>
          <w:sz w:val="24"/>
          <w:szCs w:val="24"/>
        </w:rPr>
        <w:t>…..</w:t>
      </w:r>
      <w:r w:rsidRPr="00674A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61E3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483279" w:rsidP="00674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674A12" w:rsidRPr="00674A12">
        <w:rPr>
          <w:sz w:val="24"/>
          <w:szCs w:val="24"/>
        </w:rPr>
        <w:t>07.09.2017 г. она заключила соглашение с адвокатом, хотя непосредственно общался с адвокатом её сын К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И.Г. При встрече в офисе адвоката, К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И.Г. передал адвокату исковое заявление об установлении факта признания отцовства и имеющиеся документы, прилагаемые к иску, включая экспертное заключение, согласно выводов которого Б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Д.Л. с вероятностью 99,99% является отцом С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А.Д. Однако, адвокат заверил, что это заключение ничего не значит и он добьётся в суде признания матери С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А.Д. недостойным наследником. Адвокат обещал, что лично будет представлять интересы заявителя в суде. Заявитель полагает, что адвокат принял на себя обязательства, не связанные процессуальной исполнимостью в рамках единого процесса: представление интересов заявителя в рамках спора о признании отцовства, признание недобросовестным наследником, осуществление всех необходимых действий для привлечении к ответственности лиц виновных в возможном искусственном ЭКО без ведома Б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Д.Л.</w:t>
      </w:r>
      <w:r w:rsidR="00761E35">
        <w:rPr>
          <w:sz w:val="24"/>
          <w:szCs w:val="24"/>
        </w:rPr>
        <w:t xml:space="preserve"> </w:t>
      </w:r>
      <w:r w:rsidR="00674A12" w:rsidRPr="00674A12">
        <w:rPr>
          <w:sz w:val="24"/>
          <w:szCs w:val="24"/>
        </w:rPr>
        <w:t>Адвокату было выплачено вознагражде</w:t>
      </w:r>
      <w:r w:rsidR="00674A12">
        <w:rPr>
          <w:sz w:val="24"/>
          <w:szCs w:val="24"/>
        </w:rPr>
        <w:t xml:space="preserve">ние в размере 1 200 000 рублей. </w:t>
      </w:r>
      <w:r w:rsidR="00674A12" w:rsidRPr="00674A12">
        <w:rPr>
          <w:sz w:val="24"/>
          <w:szCs w:val="24"/>
        </w:rPr>
        <w:t>Впоследствии заявитель узнала, что соглашение в части признания С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И.М. (мамы С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А.Д.) неисполнимо, поскольку она не является наследником. Она была введена адвокатом в заблуждение. Кроме того, заявитель считает, что предмет соглашения не конкретен и вводит её в заблуждение. Адвокат не представил отчёта о проделанной работе, ограничился представлением интересов заявителя в М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 xml:space="preserve"> суде г. Санкт-Петербурга в двух судебных заседаниях, в дальнейшем её интересы представлял адвокат З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, с которым заявитель не знакома. От дальнейшего исполнения поручения адвокат устранился, избегает контактов с заявителем. Заявитель обратилась к адвокату с претензией о расторжении соглашения и возврате денежных средств, которую адвокат проигнорировал</w:t>
      </w:r>
      <w:r w:rsidR="006A29BA" w:rsidRPr="006A29BA">
        <w:rPr>
          <w:sz w:val="24"/>
          <w:szCs w:val="24"/>
        </w:rPr>
        <w:t>.</w:t>
      </w:r>
    </w:p>
    <w:p w:rsidR="00654B23" w:rsidRDefault="00674A1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6B309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3833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21295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074084">
        <w:rPr>
          <w:sz w:val="24"/>
          <w:szCs w:val="24"/>
        </w:rPr>
        <w:t>яв</w:t>
      </w:r>
      <w:r w:rsidR="00DD53D0">
        <w:rPr>
          <w:sz w:val="24"/>
          <w:szCs w:val="24"/>
        </w:rPr>
        <w:t xml:space="preserve">илась, </w:t>
      </w:r>
      <w:r>
        <w:rPr>
          <w:sz w:val="24"/>
          <w:szCs w:val="24"/>
        </w:rPr>
        <w:t xml:space="preserve">уведомлена. Представитель заявителя – </w:t>
      </w:r>
      <w:r w:rsidR="00674A12">
        <w:rPr>
          <w:sz w:val="24"/>
          <w:szCs w:val="24"/>
        </w:rPr>
        <w:t>П</w:t>
      </w:r>
      <w:r w:rsidR="00761E35">
        <w:rPr>
          <w:sz w:val="24"/>
          <w:szCs w:val="24"/>
        </w:rPr>
        <w:t>.</w:t>
      </w:r>
      <w:r w:rsidR="00674A12">
        <w:rPr>
          <w:sz w:val="24"/>
          <w:szCs w:val="24"/>
        </w:rPr>
        <w:t>Д.В</w:t>
      </w:r>
      <w:r>
        <w:rPr>
          <w:sz w:val="24"/>
          <w:szCs w:val="24"/>
        </w:rPr>
        <w:t>. – в заседание квалификационной комиссии явился, поддержал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  <w:r w:rsidR="00C131A9">
        <w:rPr>
          <w:sz w:val="24"/>
          <w:szCs w:val="24"/>
        </w:rPr>
        <w:t xml:space="preserve"> </w:t>
      </w:r>
    </w:p>
    <w:p w:rsidR="00A85A87" w:rsidRPr="00446718" w:rsidRDefault="0021295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>,</w:t>
      </w:r>
      <w:r>
        <w:rPr>
          <w:sz w:val="24"/>
          <w:szCs w:val="24"/>
        </w:rPr>
        <w:t xml:space="preserve"> уведомлен. Представитель адвоката Г</w:t>
      </w:r>
      <w:r w:rsidR="00761E35">
        <w:rPr>
          <w:sz w:val="24"/>
          <w:szCs w:val="24"/>
        </w:rPr>
        <w:t>.Ш.О. – адвокат В.</w:t>
      </w:r>
      <w:r>
        <w:rPr>
          <w:sz w:val="24"/>
          <w:szCs w:val="24"/>
        </w:rPr>
        <w:t>В.В. – в заседание квалификационной комиссии явилась,</w:t>
      </w:r>
      <w:r w:rsidR="001F7FE6">
        <w:rPr>
          <w:sz w:val="24"/>
          <w:szCs w:val="24"/>
        </w:rPr>
        <w:t xml:space="preserve"> </w:t>
      </w:r>
      <w:r w:rsidR="00A53379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A53379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A53379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 xml:space="preserve"> адвоката</w:t>
      </w:r>
      <w:r w:rsidR="00A85A87">
        <w:rPr>
          <w:sz w:val="24"/>
          <w:szCs w:val="24"/>
        </w:rPr>
        <w:t>.</w:t>
      </w:r>
    </w:p>
    <w:p w:rsidR="00674A12" w:rsidRPr="00674A12" w:rsidRDefault="00212952" w:rsidP="00674A12">
      <w:pPr>
        <w:ind w:firstLine="708"/>
        <w:jc w:val="both"/>
        <w:rPr>
          <w:sz w:val="24"/>
          <w:szCs w:val="24"/>
        </w:rPr>
      </w:pPr>
      <w:r w:rsidRPr="00674A12">
        <w:rPr>
          <w:sz w:val="24"/>
          <w:szCs w:val="24"/>
        </w:rPr>
        <w:t>26.10</w:t>
      </w:r>
      <w:r w:rsidR="00611BB5" w:rsidRPr="00674A12">
        <w:rPr>
          <w:sz w:val="24"/>
          <w:szCs w:val="24"/>
        </w:rPr>
        <w:t>.2021</w:t>
      </w:r>
      <w:r w:rsidR="00AD729C" w:rsidRPr="00674A12">
        <w:rPr>
          <w:sz w:val="24"/>
          <w:szCs w:val="24"/>
        </w:rPr>
        <w:t xml:space="preserve">г. квалификационная комиссия дала </w:t>
      </w:r>
      <w:r w:rsidR="00DD556E" w:rsidRPr="00674A12">
        <w:rPr>
          <w:sz w:val="24"/>
          <w:szCs w:val="24"/>
        </w:rPr>
        <w:t xml:space="preserve">заключение </w:t>
      </w:r>
      <w:r w:rsidR="00674A12" w:rsidRPr="00674A12">
        <w:rPr>
          <w:sz w:val="24"/>
          <w:szCs w:val="24"/>
        </w:rPr>
        <w:t xml:space="preserve">наличии в действиях адвоката </w:t>
      </w:r>
      <w:r w:rsidR="00761E35">
        <w:rPr>
          <w:sz w:val="24"/>
          <w:szCs w:val="24"/>
        </w:rPr>
        <w:t>Г.Ш.О.</w:t>
      </w:r>
      <w:r w:rsidR="00674A12" w:rsidRPr="00674A12">
        <w:rPr>
          <w:sz w:val="24"/>
          <w:szCs w:val="24"/>
        </w:rPr>
        <w:t xml:space="preserve"> нарушения п.1 ст.8, п.2 ст.5 п.6 ст.10 КПЭА, пп.1 п.1 ст.7, п.2 ст.25 ФЗ «Об адвокатской деятельности и адвокатуре в РФ» и ненадлежащем исполнении своих обязанностей перед доверителем Б</w:t>
      </w:r>
      <w:r w:rsidR="00761E35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Ц.Л, которое выразилось в том, что адвокат:</w:t>
      </w:r>
    </w:p>
    <w:p w:rsidR="00674A12" w:rsidRP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оказывал доверителю юридическую помощь в виде представительства в суде апелляционной инстанции с нарушением порядка её оформления, без заключения письменного соглашения;</w:t>
      </w:r>
    </w:p>
    <w:p w:rsidR="00674A12" w:rsidRP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ввел доверителя в заблуждение, приняв заведомо неисполнимое поручение (в части признания С</w:t>
      </w:r>
      <w:r w:rsidR="00761E35">
        <w:rPr>
          <w:sz w:val="24"/>
          <w:szCs w:val="24"/>
        </w:rPr>
        <w:t>.</w:t>
      </w:r>
      <w:r w:rsidRPr="00674A12">
        <w:rPr>
          <w:sz w:val="24"/>
          <w:szCs w:val="24"/>
        </w:rPr>
        <w:t>И.М. недобросовестным наследником);</w:t>
      </w:r>
    </w:p>
    <w:p w:rsidR="00674A12" w:rsidRP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после досрочного расторжения доверителем соглашения от 07.09.2017 г. не определил размер неотработанного вознаграждения и не предпринял мер по его возврату;</w:t>
      </w:r>
    </w:p>
    <w:p w:rsid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 xml:space="preserve">после досрочного расторжения доверителем соглашения от 07.09.2017 г. не вернул полученные от </w:t>
      </w:r>
      <w:r>
        <w:rPr>
          <w:sz w:val="24"/>
          <w:szCs w:val="24"/>
        </w:rPr>
        <w:t>доверителя подлинные документы;</w:t>
      </w:r>
    </w:p>
    <w:p w:rsidR="008822BC" w:rsidRP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после досрочного расторжения доверителем соглашения от 07.09.2017 г. не предоставил доверителю отчёт о проделанной работе</w:t>
      </w:r>
      <w:r w:rsidR="00A85A87" w:rsidRPr="00674A12">
        <w:rPr>
          <w:sz w:val="24"/>
          <w:szCs w:val="24"/>
        </w:rPr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DD53D0" w:rsidP="00483279">
      <w:pPr>
        <w:pStyle w:val="aa"/>
        <w:ind w:firstLine="708"/>
        <w:jc w:val="both"/>
      </w:pPr>
      <w:r>
        <w:t>О</w:t>
      </w:r>
      <w:r w:rsidR="00074084">
        <w:t>т адвоката несогласие с</w:t>
      </w:r>
      <w:r w:rsidR="00483279">
        <w:t xml:space="preserve"> заключение</w:t>
      </w:r>
      <w:r w:rsidR="00074084">
        <w:t>м</w:t>
      </w:r>
      <w:r w:rsidR="00483279">
        <w:t xml:space="preserve"> квалификационной комиссии</w:t>
      </w:r>
      <w:r>
        <w:t xml:space="preserve"> не поступило</w:t>
      </w:r>
      <w:r w:rsidR="00483279">
        <w:t>.</w:t>
      </w:r>
    </w:p>
    <w:p w:rsidR="00603E7A" w:rsidRDefault="00603E7A" w:rsidP="00483279">
      <w:pPr>
        <w:pStyle w:val="aa"/>
        <w:ind w:firstLine="708"/>
        <w:jc w:val="both"/>
      </w:pPr>
    </w:p>
    <w:p w:rsidR="00D01E76" w:rsidRDefault="006E66B8" w:rsidP="00483279">
      <w:pPr>
        <w:pStyle w:val="aa"/>
        <w:ind w:firstLine="708"/>
        <w:jc w:val="both"/>
      </w:pPr>
      <w:r>
        <w:t>22.11.2021г. от адвоката поступило заявление об отложении рассмотрения дисциплинарного производства в связи с занятостью его и его представителя – адвоката В</w:t>
      </w:r>
      <w:r w:rsidR="00761E35">
        <w:t>.</w:t>
      </w:r>
      <w:r>
        <w:t>В.В. в судебном процессе с приложением документов</w:t>
      </w:r>
      <w:r w:rsidR="00D01E76">
        <w:t>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674A12">
        <w:rPr>
          <w:sz w:val="24"/>
          <w:szCs w:val="24"/>
          <w:lang w:eastAsia="en-US"/>
        </w:rPr>
        <w:t xml:space="preserve">не </w:t>
      </w:r>
      <w:r w:rsidR="00074084">
        <w:rPr>
          <w:sz w:val="24"/>
          <w:szCs w:val="24"/>
          <w:lang w:eastAsia="en-US"/>
        </w:rPr>
        <w:t>явилась,</w:t>
      </w:r>
      <w:r w:rsidR="00674A12">
        <w:rPr>
          <w:sz w:val="24"/>
          <w:szCs w:val="24"/>
          <w:lang w:eastAsia="en-US"/>
        </w:rPr>
        <w:t xml:space="preserve"> уведомлена. </w:t>
      </w:r>
      <w:r w:rsidR="00074084">
        <w:rPr>
          <w:sz w:val="24"/>
          <w:szCs w:val="24"/>
          <w:lang w:eastAsia="en-US"/>
        </w:rPr>
        <w:t xml:space="preserve"> </w:t>
      </w:r>
      <w:r w:rsidR="00674A12">
        <w:rPr>
          <w:sz w:val="24"/>
          <w:szCs w:val="24"/>
        </w:rPr>
        <w:t>Представитель заявителя – П</w:t>
      </w:r>
      <w:r w:rsidR="00761E35">
        <w:rPr>
          <w:sz w:val="24"/>
          <w:szCs w:val="24"/>
        </w:rPr>
        <w:t>.</w:t>
      </w:r>
      <w:r w:rsidR="00674A12">
        <w:rPr>
          <w:sz w:val="24"/>
          <w:szCs w:val="24"/>
        </w:rPr>
        <w:t xml:space="preserve">Д.В. – в заседание Совета явился, </w:t>
      </w:r>
      <w:r w:rsidR="00E76E61">
        <w:rPr>
          <w:sz w:val="24"/>
          <w:szCs w:val="24"/>
          <w:lang w:eastAsia="en-US"/>
        </w:rPr>
        <w:t>возражал против отложения рассмотрения дисциплинарного производства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D01E76">
        <w:rPr>
          <w:sz w:val="24"/>
          <w:szCs w:val="24"/>
          <w:lang w:eastAsia="en-US"/>
        </w:rPr>
        <w:t xml:space="preserve">не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D01E76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6E66B8" w:rsidRDefault="006E66B8" w:rsidP="006E66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</w:t>
      </w:r>
      <w:r w:rsidR="00307066">
        <w:rPr>
          <w:sz w:val="24"/>
          <w:szCs w:val="24"/>
          <w:lang w:eastAsia="en-US"/>
        </w:rPr>
        <w:t>нужн</w:t>
      </w:r>
      <w:r>
        <w:rPr>
          <w:sz w:val="24"/>
          <w:szCs w:val="24"/>
          <w:lang w:eastAsia="en-US"/>
        </w:rPr>
        <w:t xml:space="preserve">ым </w:t>
      </w:r>
      <w:r w:rsidR="000D26D2">
        <w:rPr>
          <w:sz w:val="24"/>
          <w:szCs w:val="24"/>
          <w:lang w:eastAsia="en-US"/>
        </w:rPr>
        <w:t xml:space="preserve">удовлетворить ходатайство адвоката и </w:t>
      </w:r>
      <w:r>
        <w:rPr>
          <w:sz w:val="24"/>
          <w:szCs w:val="24"/>
          <w:lang w:eastAsia="en-US"/>
        </w:rPr>
        <w:t xml:space="preserve">отложить рассмотрение дисциплинарного </w:t>
      </w:r>
      <w:r w:rsidR="000D26D2">
        <w:rPr>
          <w:sz w:val="24"/>
          <w:szCs w:val="24"/>
          <w:lang w:eastAsia="en-US"/>
        </w:rPr>
        <w:t>дела</w:t>
      </w:r>
      <w:r>
        <w:rPr>
          <w:sz w:val="24"/>
          <w:szCs w:val="24"/>
          <w:lang w:eastAsia="en-US"/>
        </w:rPr>
        <w:t xml:space="preserve">, предоставив адвокату возможность лично явиться и изложить свою позицию по существу дисциплинарного дела. </w:t>
      </w:r>
    </w:p>
    <w:p w:rsidR="000D26D2" w:rsidRDefault="000D26D2" w:rsidP="006E66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агается предоставить информацию о ходе и/или результатах обжалования решения Щ</w:t>
      </w:r>
      <w:r w:rsidR="00761E3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онного суда г.М</w:t>
      </w:r>
      <w:r w:rsidR="00761E3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т 30.08.21г.</w:t>
      </w:r>
    </w:p>
    <w:p w:rsidR="006E66B8" w:rsidRDefault="006E66B8" w:rsidP="006E66B8">
      <w:pPr>
        <w:jc w:val="both"/>
        <w:rPr>
          <w:sz w:val="24"/>
          <w:szCs w:val="24"/>
          <w:lang w:eastAsia="en-US"/>
        </w:rPr>
      </w:pPr>
    </w:p>
    <w:p w:rsidR="006E66B8" w:rsidRDefault="006E66B8" w:rsidP="006E66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6E66B8" w:rsidRDefault="006E66B8" w:rsidP="006E66B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6E66B8" w:rsidRDefault="006E66B8" w:rsidP="006E66B8">
      <w:pPr>
        <w:ind w:firstLine="708"/>
        <w:jc w:val="both"/>
        <w:rPr>
          <w:sz w:val="24"/>
          <w:szCs w:val="24"/>
        </w:rPr>
      </w:pPr>
    </w:p>
    <w:p w:rsidR="0001729E" w:rsidRPr="00B23290" w:rsidRDefault="006E66B8" w:rsidP="006E66B8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761E35">
        <w:rPr>
          <w:szCs w:val="24"/>
        </w:rPr>
        <w:t>Г.Ш.О.</w:t>
      </w:r>
      <w:r>
        <w:rPr>
          <w:szCs w:val="24"/>
        </w:rPr>
        <w:t xml:space="preserve">, имеющего регистрационный номер </w:t>
      </w:r>
      <w:r w:rsidR="00761E35">
        <w:rPr>
          <w:szCs w:val="24"/>
        </w:rPr>
        <w:t>….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01729E" w:rsidRPr="00B23290">
        <w:rPr>
          <w:szCs w:val="24"/>
          <w:lang w:eastAsia="en-US"/>
        </w:rPr>
        <w:t>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381522" w:rsidRDefault="00381522" w:rsidP="00381522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045C64" w:rsidRPr="00446718" w:rsidRDefault="00381522" w:rsidP="000D26D2">
      <w:pPr>
        <w:rPr>
          <w:color w:val="000000"/>
          <w:sz w:val="24"/>
          <w:szCs w:val="24"/>
        </w:rPr>
      </w:pPr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75" w:rsidRDefault="00146375" w:rsidP="00C01A07">
      <w:r>
        <w:separator/>
      </w:r>
    </w:p>
  </w:endnote>
  <w:endnote w:type="continuationSeparator" w:id="0">
    <w:p w:rsidR="00146375" w:rsidRDefault="0014637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75" w:rsidRDefault="00146375" w:rsidP="00C01A07">
      <w:r>
        <w:separator/>
      </w:r>
    </w:p>
  </w:footnote>
  <w:footnote w:type="continuationSeparator" w:id="0">
    <w:p w:rsidR="00146375" w:rsidRDefault="0014637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30E96" w:rsidRDefault="009F77C3">
        <w:pPr>
          <w:pStyle w:val="af7"/>
          <w:jc w:val="right"/>
        </w:pPr>
        <w:r>
          <w:fldChar w:fldCharType="begin"/>
        </w:r>
        <w:r w:rsidR="00146375">
          <w:instrText>PAGE   \* MERGEFORMAT</w:instrText>
        </w:r>
        <w:r>
          <w:fldChar w:fldCharType="separate"/>
        </w:r>
        <w:r w:rsidR="00761E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E96" w:rsidRDefault="00C30E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6D2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6375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620B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B1EF2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97"/>
    <w:rsid w:val="002F26F0"/>
    <w:rsid w:val="002F52BF"/>
    <w:rsid w:val="002F6781"/>
    <w:rsid w:val="00301473"/>
    <w:rsid w:val="00303248"/>
    <w:rsid w:val="0030370E"/>
    <w:rsid w:val="003064A4"/>
    <w:rsid w:val="00307066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4F27"/>
    <w:rsid w:val="0037751C"/>
    <w:rsid w:val="00380EB6"/>
    <w:rsid w:val="00381522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356D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E7A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4A12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09C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66B8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1E35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5FD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585C"/>
    <w:rsid w:val="00922CF9"/>
    <w:rsid w:val="00923FB9"/>
    <w:rsid w:val="00924620"/>
    <w:rsid w:val="00927DFA"/>
    <w:rsid w:val="009309F2"/>
    <w:rsid w:val="00933E5B"/>
    <w:rsid w:val="009350C8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15B4"/>
    <w:rsid w:val="009F32E8"/>
    <w:rsid w:val="009F77C3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062A3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1E76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6E61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67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5828-CFE2-4C07-8C05-E3A90E7F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1-29T16:32:00Z</dcterms:created>
  <dcterms:modified xsi:type="dcterms:W3CDTF">2022-03-18T16:18:00Z</dcterms:modified>
</cp:coreProperties>
</file>